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Björnberget NV i Bjurholms kommun</w:t>
      </w:r>
    </w:p>
    <w:p>
      <w:r>
        <w:t>Detta dokument behandlar höga naturvärden i avverkningsanmälan Björnberget NV i Bjurholms kommun. Denna avverkningsanmälan inkom 2025-07-27 och omfattar 8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24 naturvårdsarter hittats: blå taggsvamp (NT), doftskinn (NT), garnlav (NT), granticka (NT), lunglav (NT), mörk kolflarnlav (NT), orange taggsvamp (NT), skrovlig taggsvamp (NT), småflikig brosklav (NT), svart taggsvamp (NT), tallticka (NT), ullticka (NT), violettgrå tagellav (NT), bronshjon (S), bårdlav (S), dropptaggsvamp (S), korallblylav (S), luddlav (S), norrlandslav (S), skarp dropptaggsvamp (S), skuggblåslav (S), stuplav (S), vedticka (S) och lavskrika (§4).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4409"/>
            <wp:docPr id="1" name="Picture 1"/>
            <wp:cNvGraphicFramePr>
              <a:graphicFrameLocks noChangeAspect="1"/>
            </wp:cNvGraphicFramePr>
            <a:graphic>
              <a:graphicData uri="http://schemas.openxmlformats.org/drawingml/2006/picture">
                <pic:pic>
                  <pic:nvPicPr>
                    <pic:cNvPr id="0" name="Björnberget NV karta.png"/>
                    <pic:cNvPicPr/>
                  </pic:nvPicPr>
                  <pic:blipFill>
                    <a:blip r:embed="rId16"/>
                    <a:stretch>
                      <a:fillRect/>
                    </a:stretch>
                  </pic:blipFill>
                  <pic:spPr>
                    <a:xfrm>
                      <a:off x="0" y="0"/>
                      <a:ext cx="5486400" cy="4184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3566, E 684675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 xml:space="preserve">Småflikig brosklav (NT) </w:t>
      </w:r>
      <w:r>
        <w:t>signalerar i hela sitt utbredningsområde skogsbestånd med höga naturvärden. Den indikerar hög luftfuktighet och långvarig förekomst av asp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7-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